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48770" w14:textId="77777777" w:rsidR="00E66386" w:rsidRPr="00E66386" w:rsidRDefault="00E66386" w:rsidP="00E66386">
      <w:pPr>
        <w:pStyle w:val="Header"/>
        <w:spacing w:after="60" w:line="240" w:lineRule="auto"/>
        <w:rPr>
          <w:rFonts w:ascii="Arial" w:hAnsi="Arial" w:cs="Arial"/>
          <w:sz w:val="6"/>
          <w:szCs w:val="6"/>
        </w:rPr>
      </w:pPr>
    </w:p>
    <w:p w14:paraId="65074A61" w14:textId="77777777" w:rsidR="009A42DA" w:rsidRDefault="009A42DA" w:rsidP="009A42DA">
      <w:pPr>
        <w:pStyle w:val="Header"/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lease complete and forward to site Clinical Nurse Advisor </w:t>
      </w:r>
      <w:r w:rsidRPr="003F26B6">
        <w:rPr>
          <w:rFonts w:ascii="Arial" w:hAnsi="Arial" w:cs="Arial"/>
          <w:b/>
        </w:rPr>
        <w:t>no later than 7 days</w:t>
      </w:r>
      <w:r w:rsidRPr="00B46F7B">
        <w:rPr>
          <w:rFonts w:ascii="Arial" w:hAnsi="Arial" w:cs="Arial"/>
          <w:b/>
        </w:rPr>
        <w:t xml:space="preserve"> prior</w:t>
      </w:r>
      <w:r w:rsidRPr="003F26B6">
        <w:rPr>
          <w:rFonts w:ascii="Arial" w:hAnsi="Arial" w:cs="Arial"/>
        </w:rPr>
        <w:t xml:space="preserve"> to the start date</w:t>
      </w:r>
      <w:r w:rsidRPr="003F26B6">
        <w:rPr>
          <w:rFonts w:ascii="Arial" w:hAnsi="Arial" w:cs="Arial"/>
          <w:b/>
        </w:rPr>
        <w:t>.</w:t>
      </w:r>
    </w:p>
    <w:p w14:paraId="09048772" w14:textId="237C5947" w:rsidR="00846785" w:rsidRPr="00E66386" w:rsidRDefault="003F772F" w:rsidP="00E66386">
      <w:pPr>
        <w:pStyle w:val="Header"/>
        <w:spacing w:after="240" w:line="240" w:lineRule="auto"/>
        <w:rPr>
          <w:rFonts w:ascii="Arial" w:hAnsi="Arial" w:cs="Arial"/>
          <w:color w:val="FF0000"/>
        </w:rPr>
      </w:pPr>
      <w:r w:rsidRPr="00E66386">
        <w:rPr>
          <w:rFonts w:ascii="Arial" w:hAnsi="Arial" w:cs="Arial"/>
        </w:rPr>
        <w:t xml:space="preserve">For user access information, please refer to </w:t>
      </w:r>
      <w:hyperlink r:id="rId11" w:anchor=".ZCNE0nbMJPY" w:history="1">
        <w:r w:rsidRPr="00EC7456">
          <w:rPr>
            <w:rStyle w:val="Hyperlink"/>
            <w:rFonts w:ascii="Arial" w:hAnsi="Arial" w:cs="Arial"/>
          </w:rPr>
          <w:t>Pyxis User Access Information – Students and Instructors.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6"/>
        <w:gridCol w:w="4784"/>
      </w:tblGrid>
      <w:tr w:rsidR="00F23EC2" w:rsidRPr="00F810AE" w14:paraId="09048775" w14:textId="77777777" w:rsidTr="00EC7456">
        <w:trPr>
          <w:trHeight w:val="57"/>
        </w:trPr>
        <w:tc>
          <w:tcPr>
            <w:tcW w:w="6062" w:type="dxa"/>
            <w:vAlign w:val="center"/>
          </w:tcPr>
          <w:p w14:paraId="09048773" w14:textId="77777777" w:rsidR="00F23EC2" w:rsidRPr="00F810AE" w:rsidRDefault="00F23EC2" w:rsidP="00F23EC2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School of Nursing: </w:t>
            </w:r>
            <w:sdt>
              <w:sdtPr>
                <w:rPr>
                  <w:rStyle w:val="Style1"/>
                </w:rPr>
                <w:id w:val="-147138143"/>
                <w:placeholder>
                  <w:docPart w:val="C9D8969CE687441BB547D3132F2F51F5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PlaceholderText"/>
                  </w:rPr>
                  <w:t>School name</w:t>
                </w:r>
              </w:sdtContent>
            </w:sdt>
          </w:p>
        </w:tc>
        <w:tc>
          <w:tcPr>
            <w:tcW w:w="4819" w:type="dxa"/>
            <w:vAlign w:val="center"/>
          </w:tcPr>
          <w:p w14:paraId="09048774" w14:textId="77777777" w:rsidR="00F23EC2" w:rsidRPr="00F810AE" w:rsidRDefault="00F23EC2" w:rsidP="00F23EC2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Program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3068381"/>
                <w:placeholder>
                  <w:docPart w:val="A522BEF933314536BC7987246953640E"/>
                </w:placeholder>
                <w:showingPlcHdr/>
                <w:dropDownList>
                  <w:listItem w:value="Choose an item."/>
                  <w:listItem w:displayText="BSN" w:value="BSN"/>
                  <w:listItem w:displayText="GNIE" w:value="Internationally Educated"/>
                  <w:listItem w:displayText="PN" w:value="PN"/>
                  <w:listItem w:displayText="RPN" w:value="RPN"/>
                  <w:listItem w:displayText="RRNP" w:value="Refresher Program"/>
                  <w:listItem w:displayText="Post Basic Specialty" w:value="Post Basic Specialty"/>
                  <w:listItem w:displayText="Other" w:value="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program</w:t>
                </w:r>
              </w:sdtContent>
            </w:sdt>
          </w:p>
        </w:tc>
      </w:tr>
      <w:tr w:rsidR="00F23EC2" w:rsidRPr="00F810AE" w14:paraId="09048779" w14:textId="77777777" w:rsidTr="00EC7456">
        <w:trPr>
          <w:trHeight w:val="57"/>
        </w:trPr>
        <w:tc>
          <w:tcPr>
            <w:tcW w:w="6062" w:type="dxa"/>
            <w:vAlign w:val="center"/>
          </w:tcPr>
          <w:p w14:paraId="09048776" w14:textId="77777777" w:rsidR="00F23EC2" w:rsidRDefault="00F23EC2" w:rsidP="00F23EC2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nical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Instructor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75119723"/>
                <w:placeholder>
                  <w:docPart w:val="1A1AB63A173A4A2B8709A602CC53CB5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Full name</w:t>
                </w:r>
              </w:sdtContent>
            </w:sdt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09048777" w14:textId="7F09950D" w:rsidR="00F23EC2" w:rsidRPr="00F810AE" w:rsidRDefault="00F23EC2" w:rsidP="00F23EC2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25838869"/>
                <w:placeholder>
                  <w:docPart w:val="1A1AB63A173A4A2B8709A602CC53CB5F"/>
                </w:placeholder>
                <w:showingPlcHdr/>
                <w:text/>
              </w:sdtPr>
              <w:sdtEndPr/>
              <w:sdtContent>
                <w:r w:rsidR="000B184B">
                  <w:rPr>
                    <w:rStyle w:val="PlaceholderText"/>
                  </w:rPr>
                  <w:t>Full name</w:t>
                </w:r>
              </w:sdtContent>
            </w:sdt>
          </w:p>
        </w:tc>
        <w:tc>
          <w:tcPr>
            <w:tcW w:w="4819" w:type="dxa"/>
            <w:vAlign w:val="center"/>
          </w:tcPr>
          <w:p w14:paraId="09048778" w14:textId="77777777" w:rsidR="00F23EC2" w:rsidRPr="00F810AE" w:rsidRDefault="00F23EC2" w:rsidP="00F23EC2">
            <w:pPr>
              <w:pStyle w:val="Header"/>
              <w:tabs>
                <w:tab w:val="left" w:pos="3935"/>
                <w:tab w:val="left" w:pos="5660"/>
                <w:tab w:val="left" w:pos="6798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hone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78667915"/>
                <w:placeholder>
                  <w:docPart w:val="9294EFAC80C047AC905640FB715430B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hone number</w:t>
                </w:r>
              </w:sdtContent>
            </w:sdt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</w:tc>
      </w:tr>
      <w:tr w:rsidR="00F23EC2" w:rsidRPr="00F810AE" w14:paraId="0904877B" w14:textId="77777777" w:rsidTr="00EC7456">
        <w:trPr>
          <w:trHeight w:val="57"/>
        </w:trPr>
        <w:tc>
          <w:tcPr>
            <w:tcW w:w="10881" w:type="dxa"/>
            <w:gridSpan w:val="2"/>
            <w:vAlign w:val="center"/>
          </w:tcPr>
          <w:p w14:paraId="0904877A" w14:textId="77777777" w:rsidR="00F23EC2" w:rsidRPr="00F810AE" w:rsidRDefault="00F23EC2" w:rsidP="00F23EC2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Site for clinical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95344802"/>
                <w:placeholder>
                  <w:docPart w:val="B8131CCC62594AFBB91091851579DFC5"/>
                </w:placeholder>
                <w:showingPlcHdr/>
                <w:dropDownList>
                  <w:listItem w:value="Choose an item."/>
                  <w:listItem w:displayText="SMH" w:value="SMH"/>
                  <w:listItem w:displayText="ARH" w:value="ARH"/>
                  <w:listItem w:displayText="MMH" w:value="MMH"/>
                  <w:listItem w:displayText="JPOCSC" w:value="JPOCSC"/>
                </w:dropDownList>
              </w:sdtPr>
              <w:sdtEndPr/>
              <w:sdtContent>
                <w:r>
                  <w:rPr>
                    <w:rStyle w:val="PlaceholderText"/>
                  </w:rPr>
                  <w:t>Hospital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</w:p>
        </w:tc>
      </w:tr>
      <w:tr w:rsidR="00F23EC2" w:rsidRPr="00F810AE" w14:paraId="0904877D" w14:textId="77777777" w:rsidTr="00EC7456">
        <w:trPr>
          <w:trHeight w:val="57"/>
        </w:trPr>
        <w:tc>
          <w:tcPr>
            <w:tcW w:w="10881" w:type="dxa"/>
            <w:gridSpan w:val="2"/>
            <w:vAlign w:val="center"/>
          </w:tcPr>
          <w:p w14:paraId="0904877C" w14:textId="081801BD" w:rsidR="00F23EC2" w:rsidRPr="00F810AE" w:rsidRDefault="00F23EC2" w:rsidP="00F23EC2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8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Dates of clinical:  Start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tag w:val="Enter Date"/>
                <w:id w:val="1383993593"/>
                <w:placeholder>
                  <w:docPart w:val="4D37BA69CE9C4E5A91B3BB17CBB79B5D"/>
                </w:placeholder>
                <w:showingPlcHdr/>
                <w:date>
                  <w:dateFormat w:val="MMMM d, yy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483245" w:rsidRPr="00483245">
                  <w:rPr>
                    <w:rStyle w:val="PlaceholderText"/>
                  </w:rPr>
                  <w:t>E</w:t>
                </w:r>
                <w:r w:rsidR="00483245" w:rsidRPr="00837C65">
                  <w:rPr>
                    <w:rStyle w:val="PlaceholderText"/>
                  </w:rPr>
                  <w:t>nter a date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615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>End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96273488"/>
                <w:placeholder>
                  <w:docPart w:val="977A9926B37E48048A3DD6A96A2DE83B"/>
                </w:placeholder>
                <w:showingPlcHdr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483245">
                  <w:rPr>
                    <w:rStyle w:val="PlaceholderText"/>
                  </w:rPr>
                  <w:t>En</w:t>
                </w:r>
                <w:r w:rsidR="00483245" w:rsidRPr="00837C65">
                  <w:rPr>
                    <w:rStyle w:val="PlaceholderText"/>
                  </w:rPr>
                  <w:t>ter a date</w:t>
                </w:r>
              </w:sdtContent>
            </w:sdt>
          </w:p>
        </w:tc>
      </w:tr>
    </w:tbl>
    <w:p w14:paraId="0904877E" w14:textId="77777777" w:rsidR="006F04C3" w:rsidRPr="00CA364D" w:rsidRDefault="006F04C3" w:rsidP="007A55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6F3E09" w14:textId="77777777" w:rsidR="00197E34" w:rsidRPr="00B561FC" w:rsidRDefault="00197E34" w:rsidP="00197E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ceptorship students must a</w:t>
      </w:r>
      <w:r w:rsidRPr="00B561FC">
        <w:rPr>
          <w:rFonts w:ascii="Arial" w:hAnsi="Arial" w:cs="Arial"/>
        </w:rPr>
        <w:t xml:space="preserve">ttend a </w:t>
      </w:r>
      <w:hyperlink r:id="rId12" w:history="1">
        <w:r w:rsidRPr="002763B6">
          <w:rPr>
            <w:rStyle w:val="Hyperlink"/>
            <w:rFonts w:ascii="Arial" w:hAnsi="Arial" w:cs="Arial"/>
          </w:rPr>
          <w:t>FH Pyxis Basic Training</w:t>
        </w:r>
      </w:hyperlink>
      <w:r>
        <w:rPr>
          <w:rFonts w:ascii="Arial" w:hAnsi="Arial" w:cs="Arial"/>
        </w:rPr>
        <w:t xml:space="preserve"> (#19194) </w:t>
      </w:r>
      <w:r w:rsidRPr="00B561FC">
        <w:rPr>
          <w:rFonts w:ascii="Arial" w:hAnsi="Arial" w:cs="Arial"/>
        </w:rPr>
        <w:t xml:space="preserve">prior to </w:t>
      </w:r>
      <w:r>
        <w:rPr>
          <w:rFonts w:ascii="Arial" w:hAnsi="Arial" w:cs="Arial"/>
        </w:rPr>
        <w:t>the start of their assignment.</w:t>
      </w:r>
      <w:r w:rsidRPr="00B561FC">
        <w:rPr>
          <w:rFonts w:ascii="Arial" w:hAnsi="Arial" w:cs="Arial"/>
        </w:rPr>
        <w:t xml:space="preserve"> </w:t>
      </w:r>
    </w:p>
    <w:p w14:paraId="01ABE3AC" w14:textId="77777777" w:rsidR="00197E34" w:rsidRDefault="00197E34" w:rsidP="00197E34">
      <w:pPr>
        <w:spacing w:line="240" w:lineRule="auto"/>
        <w:jc w:val="both"/>
        <w:rPr>
          <w:rFonts w:ascii="Arial" w:hAnsi="Arial" w:cs="Arial"/>
        </w:rPr>
      </w:pPr>
      <w:r w:rsidRPr="00B561FC">
        <w:rPr>
          <w:rFonts w:ascii="Arial" w:hAnsi="Arial" w:cs="Arial"/>
          <w:b/>
        </w:rPr>
        <w:t>Exception</w:t>
      </w:r>
      <w:r w:rsidRPr="00B561FC">
        <w:rPr>
          <w:rFonts w:ascii="Arial" w:hAnsi="Arial" w:cs="Arial"/>
        </w:rPr>
        <w:t>: S</w:t>
      </w:r>
      <w:r>
        <w:rPr>
          <w:rFonts w:ascii="Arial" w:hAnsi="Arial" w:cs="Arial"/>
        </w:rPr>
        <w:t xml:space="preserve">tudents who have attended </w:t>
      </w:r>
      <w:r w:rsidRPr="00B561FC">
        <w:rPr>
          <w:rFonts w:ascii="Arial" w:hAnsi="Arial" w:cs="Arial"/>
        </w:rPr>
        <w:t>basic training as an ESN/ESPN or previous preceptorship.</w:t>
      </w:r>
    </w:p>
    <w:p w14:paraId="311CF2C0" w14:textId="22CCC018" w:rsidR="00843FF0" w:rsidRPr="00B561FC" w:rsidRDefault="00843FF0" w:rsidP="00197E34">
      <w:pPr>
        <w:spacing w:line="240" w:lineRule="auto"/>
        <w:jc w:val="both"/>
        <w:rPr>
          <w:rFonts w:ascii="Arial" w:hAnsi="Arial" w:cs="Arial"/>
        </w:rPr>
      </w:pPr>
      <w:bookmarkStart w:id="0" w:name="_Hlk215727103"/>
      <w:r w:rsidRPr="00843FF0">
        <w:rPr>
          <w:rFonts w:ascii="Arial" w:hAnsi="Arial" w:cs="Arial"/>
          <w:b/>
          <w:bCs/>
          <w:lang w:val="en-US"/>
        </w:rPr>
        <w:t>Note</w:t>
      </w:r>
      <w:r w:rsidRPr="00843FF0">
        <w:rPr>
          <w:rFonts w:ascii="Arial" w:hAnsi="Arial" w:cs="Arial"/>
          <w:lang w:val="en-US"/>
        </w:rPr>
        <w:t xml:space="preserve">: Training is </w:t>
      </w:r>
      <w:r w:rsidRPr="00843FF0">
        <w:rPr>
          <w:rFonts w:ascii="Arial" w:hAnsi="Arial" w:cs="Arial"/>
          <w:b/>
          <w:bCs/>
          <w:lang w:val="en-US"/>
        </w:rPr>
        <w:t>different</w:t>
      </w:r>
      <w:r w:rsidRPr="00843FF0">
        <w:rPr>
          <w:rFonts w:ascii="Arial" w:hAnsi="Arial" w:cs="Arial"/>
          <w:lang w:val="en-US"/>
        </w:rPr>
        <w:t xml:space="preserve"> at ARH and SMH. Preceptorship students must attend a session at the assigned or affiliate site (e.g. if assigned to MMH, attend at ARH. If assigned to JPOCSC, attend at SMH).</w:t>
      </w:r>
    </w:p>
    <w:bookmarkEnd w:id="0"/>
    <w:p w14:paraId="09048783" w14:textId="77777777" w:rsidR="00CA364D" w:rsidRPr="00593855" w:rsidRDefault="00CA364D" w:rsidP="00CA364D">
      <w:pPr>
        <w:pStyle w:val="ListParagraph"/>
        <w:spacing w:after="0" w:line="240" w:lineRule="auto"/>
        <w:ind w:left="36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1273"/>
        <w:gridCol w:w="2666"/>
        <w:gridCol w:w="2248"/>
        <w:gridCol w:w="2111"/>
      </w:tblGrid>
      <w:tr w:rsidR="00A90E6C" w14:paraId="0904878A" w14:textId="77777777" w:rsidTr="00DA0C20">
        <w:tc>
          <w:tcPr>
            <w:tcW w:w="2492" w:type="dxa"/>
            <w:vAlign w:val="center"/>
          </w:tcPr>
          <w:p w14:paraId="09048784" w14:textId="68405EC9" w:rsidR="00A90E6C" w:rsidRPr="003F772F" w:rsidRDefault="00A90E6C" w:rsidP="00A90E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772F">
              <w:rPr>
                <w:rFonts w:ascii="Arial" w:hAnsi="Arial" w:cs="Arial"/>
                <w:b/>
              </w:rPr>
              <w:t xml:space="preserve">Students </w:t>
            </w:r>
            <w:r w:rsidR="00483245">
              <w:rPr>
                <w:rFonts w:ascii="Arial" w:hAnsi="Arial" w:cs="Arial"/>
                <w:b/>
              </w:rPr>
              <w:t xml:space="preserve">full </w:t>
            </w:r>
            <w:r w:rsidRPr="003F772F">
              <w:rPr>
                <w:rFonts w:ascii="Arial" w:hAnsi="Arial" w:cs="Arial"/>
                <w:b/>
              </w:rPr>
              <w:t>name</w:t>
            </w:r>
          </w:p>
          <w:p w14:paraId="09048785" w14:textId="24042D6C" w:rsidR="00DC670E" w:rsidRPr="003F772F" w:rsidRDefault="00486725" w:rsidP="0048672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LAST</w:t>
            </w:r>
            <w:r w:rsidR="00DC670E" w:rsidRPr="003F772F">
              <w:rPr>
                <w:rFonts w:ascii="Arial" w:hAnsi="Arial" w:cs="Arial"/>
                <w:b/>
              </w:rPr>
              <w:t>, F</w:t>
            </w:r>
            <w:r>
              <w:rPr>
                <w:rFonts w:ascii="Arial" w:hAnsi="Arial" w:cs="Arial"/>
                <w:b/>
              </w:rPr>
              <w:t>IRST</w:t>
            </w:r>
            <w:r w:rsidR="00DC670E" w:rsidRPr="003F772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3" w:type="dxa"/>
            <w:vAlign w:val="center"/>
          </w:tcPr>
          <w:p w14:paraId="09048786" w14:textId="77777777" w:rsidR="00A90E6C" w:rsidRPr="003F772F" w:rsidRDefault="00A90E6C" w:rsidP="006056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772F">
              <w:rPr>
                <w:rFonts w:ascii="Arial" w:hAnsi="Arial" w:cs="Arial"/>
                <w:b/>
              </w:rPr>
              <w:t>Clinical area</w:t>
            </w:r>
            <w:r w:rsidR="00545236" w:rsidRPr="003F772F">
              <w:rPr>
                <w:rFonts w:ascii="Arial" w:hAnsi="Arial" w:cs="Arial"/>
                <w:b/>
              </w:rPr>
              <w:t>/unit</w:t>
            </w:r>
            <w:r w:rsidRPr="003F772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66" w:type="dxa"/>
            <w:vAlign w:val="center"/>
          </w:tcPr>
          <w:p w14:paraId="09048787" w14:textId="66D098A0" w:rsidR="00A90E6C" w:rsidRPr="003F772F" w:rsidRDefault="009F03F1" w:rsidP="009F03F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completed</w:t>
            </w:r>
            <w:r w:rsidR="00F8264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asic</w:t>
            </w:r>
            <w:r w:rsidR="00F8264A">
              <w:rPr>
                <w:rFonts w:ascii="Arial" w:hAnsi="Arial" w:cs="Arial"/>
                <w:b/>
              </w:rPr>
              <w:t xml:space="preserve"> Training as ESN or Preceptee </w:t>
            </w:r>
            <w:r w:rsidR="003F772F" w:rsidRPr="003F772F">
              <w:rPr>
                <w:rFonts w:ascii="Arial" w:hAnsi="Arial" w:cs="Arial"/>
                <w:b/>
              </w:rPr>
              <w:t>(</w:t>
            </w:r>
            <w:sdt>
              <w:sdtPr>
                <w:rPr>
                  <w:rFonts w:ascii="Arial" w:hAnsi="Arial" w:cs="Arial"/>
                  <w:b/>
                </w:rPr>
                <w:id w:val="-1688973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4A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="008A20E7">
              <w:rPr>
                <w:rFonts w:ascii="Arial" w:hAnsi="Arial" w:cs="Arial"/>
                <w:b/>
              </w:rPr>
              <w:t>)</w:t>
            </w:r>
            <w:r w:rsidR="00F8264A">
              <w:rPr>
                <w:rFonts w:ascii="Arial" w:hAnsi="Arial" w:cs="Arial"/>
                <w:b/>
              </w:rPr>
              <w:t xml:space="preserve"> or enter registered</w:t>
            </w:r>
            <w:r w:rsidR="00197E34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2248" w:type="dxa"/>
            <w:shd w:val="pct5" w:color="auto" w:fill="auto"/>
            <w:vAlign w:val="center"/>
          </w:tcPr>
          <w:p w14:paraId="09048788" w14:textId="77777777" w:rsidR="00A90E6C" w:rsidRPr="003F772F" w:rsidRDefault="00357FDB" w:rsidP="00A90E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yxis</w:t>
            </w:r>
            <w:r w:rsidR="00A90E6C" w:rsidRPr="003F772F">
              <w:rPr>
                <w:rFonts w:ascii="Arial" w:hAnsi="Arial" w:cs="Arial"/>
                <w:b/>
              </w:rPr>
              <w:t xml:space="preserve"> username </w:t>
            </w:r>
            <w:r w:rsidR="00A90E6C" w:rsidRPr="00593855">
              <w:rPr>
                <w:rFonts w:ascii="Arial" w:hAnsi="Arial" w:cs="Arial"/>
              </w:rPr>
              <w:t>(assigned by CNA)</w:t>
            </w:r>
          </w:p>
        </w:tc>
        <w:tc>
          <w:tcPr>
            <w:tcW w:w="2111" w:type="dxa"/>
            <w:shd w:val="pct5" w:color="auto" w:fill="auto"/>
            <w:vAlign w:val="center"/>
          </w:tcPr>
          <w:p w14:paraId="09048789" w14:textId="4D2FB79E" w:rsidR="00A90E6C" w:rsidRPr="003F772F" w:rsidRDefault="007258C5" w:rsidP="00A90E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orary</w:t>
            </w:r>
            <w:r w:rsidR="00A90E6C" w:rsidRPr="003F772F">
              <w:rPr>
                <w:rFonts w:ascii="Arial" w:hAnsi="Arial" w:cs="Arial"/>
                <w:b/>
              </w:rPr>
              <w:t xml:space="preserve"> password </w:t>
            </w:r>
            <w:r w:rsidR="00A90E6C" w:rsidRPr="00593855">
              <w:rPr>
                <w:rFonts w:ascii="Arial" w:hAnsi="Arial" w:cs="Arial"/>
              </w:rPr>
              <w:t>(assigned by CNA)</w:t>
            </w:r>
          </w:p>
        </w:tc>
      </w:tr>
      <w:tr w:rsidR="00A90E6C" w14:paraId="09048790" w14:textId="77777777" w:rsidTr="00F33140">
        <w:trPr>
          <w:trHeight w:val="397"/>
        </w:trPr>
        <w:tc>
          <w:tcPr>
            <w:tcW w:w="2492" w:type="dxa"/>
          </w:tcPr>
          <w:p w14:paraId="0904878B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0904878C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2457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6" w:type="dxa"/>
                <w:vAlign w:val="center"/>
              </w:tcPr>
              <w:p w14:paraId="0904878D" w14:textId="77777777" w:rsidR="00A90E6C" w:rsidRDefault="00F8264A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48" w:type="dxa"/>
            <w:shd w:val="pct5" w:color="auto" w:fill="auto"/>
          </w:tcPr>
          <w:p w14:paraId="0904878E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11" w:type="dxa"/>
            <w:shd w:val="pct5" w:color="auto" w:fill="auto"/>
          </w:tcPr>
          <w:p w14:paraId="0904878F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0E6C" w14:paraId="09048796" w14:textId="77777777" w:rsidTr="00F33140">
        <w:trPr>
          <w:trHeight w:val="397"/>
        </w:trPr>
        <w:tc>
          <w:tcPr>
            <w:tcW w:w="2492" w:type="dxa"/>
          </w:tcPr>
          <w:p w14:paraId="09048791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09048792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8856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6" w:type="dxa"/>
                <w:vAlign w:val="center"/>
              </w:tcPr>
              <w:p w14:paraId="09048793" w14:textId="77777777" w:rsidR="00A90E6C" w:rsidRDefault="00545236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48" w:type="dxa"/>
            <w:shd w:val="pct5" w:color="auto" w:fill="auto"/>
          </w:tcPr>
          <w:p w14:paraId="09048794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11" w:type="dxa"/>
            <w:shd w:val="pct5" w:color="auto" w:fill="auto"/>
          </w:tcPr>
          <w:p w14:paraId="09048795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0E6C" w14:paraId="0904879C" w14:textId="77777777" w:rsidTr="00F33140">
        <w:trPr>
          <w:trHeight w:val="397"/>
        </w:trPr>
        <w:tc>
          <w:tcPr>
            <w:tcW w:w="2492" w:type="dxa"/>
          </w:tcPr>
          <w:p w14:paraId="09048797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09048798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8903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6" w:type="dxa"/>
                <w:vAlign w:val="center"/>
              </w:tcPr>
              <w:p w14:paraId="09048799" w14:textId="77777777" w:rsidR="00A90E6C" w:rsidRDefault="00545236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48" w:type="dxa"/>
            <w:shd w:val="pct5" w:color="auto" w:fill="auto"/>
          </w:tcPr>
          <w:p w14:paraId="0904879A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11" w:type="dxa"/>
            <w:shd w:val="pct5" w:color="auto" w:fill="auto"/>
          </w:tcPr>
          <w:p w14:paraId="0904879B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0E6C" w14:paraId="090487A2" w14:textId="77777777" w:rsidTr="00F33140">
        <w:trPr>
          <w:trHeight w:val="397"/>
        </w:trPr>
        <w:tc>
          <w:tcPr>
            <w:tcW w:w="2492" w:type="dxa"/>
          </w:tcPr>
          <w:p w14:paraId="0904879D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0904879E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5299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6" w:type="dxa"/>
                <w:vAlign w:val="center"/>
              </w:tcPr>
              <w:p w14:paraId="0904879F" w14:textId="77777777" w:rsidR="00A90E6C" w:rsidRDefault="00545236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48" w:type="dxa"/>
            <w:shd w:val="pct5" w:color="auto" w:fill="auto"/>
          </w:tcPr>
          <w:p w14:paraId="090487A0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11" w:type="dxa"/>
            <w:shd w:val="pct5" w:color="auto" w:fill="auto"/>
          </w:tcPr>
          <w:p w14:paraId="090487A1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0E6C" w14:paraId="090487A8" w14:textId="77777777" w:rsidTr="00F33140">
        <w:trPr>
          <w:trHeight w:val="397"/>
        </w:trPr>
        <w:tc>
          <w:tcPr>
            <w:tcW w:w="2492" w:type="dxa"/>
          </w:tcPr>
          <w:p w14:paraId="090487A3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090487A4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7213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6" w:type="dxa"/>
                <w:vAlign w:val="center"/>
              </w:tcPr>
              <w:p w14:paraId="090487A5" w14:textId="77777777" w:rsidR="00A90E6C" w:rsidRDefault="00545236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48" w:type="dxa"/>
            <w:shd w:val="pct5" w:color="auto" w:fill="auto"/>
          </w:tcPr>
          <w:p w14:paraId="090487A6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11" w:type="dxa"/>
            <w:shd w:val="pct5" w:color="auto" w:fill="auto"/>
          </w:tcPr>
          <w:p w14:paraId="090487A7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5950" w14:paraId="090487AE" w14:textId="77777777" w:rsidTr="00F33140">
        <w:trPr>
          <w:trHeight w:val="397"/>
        </w:trPr>
        <w:tc>
          <w:tcPr>
            <w:tcW w:w="2492" w:type="dxa"/>
          </w:tcPr>
          <w:p w14:paraId="090487A9" w14:textId="77777777" w:rsidR="00285950" w:rsidRDefault="00285950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090487AA" w14:textId="77777777" w:rsidR="00285950" w:rsidRDefault="00285950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4233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6" w:type="dxa"/>
                <w:vAlign w:val="center"/>
              </w:tcPr>
              <w:p w14:paraId="090487AB" w14:textId="77777777" w:rsidR="00285950" w:rsidRDefault="00285950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48" w:type="dxa"/>
            <w:shd w:val="pct5" w:color="auto" w:fill="auto"/>
          </w:tcPr>
          <w:p w14:paraId="090487AC" w14:textId="77777777" w:rsidR="00285950" w:rsidRDefault="00285950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11" w:type="dxa"/>
            <w:shd w:val="pct5" w:color="auto" w:fill="auto"/>
          </w:tcPr>
          <w:p w14:paraId="090487AD" w14:textId="77777777" w:rsidR="00285950" w:rsidRDefault="00285950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5950" w14:paraId="090487B4" w14:textId="77777777" w:rsidTr="00F33140">
        <w:trPr>
          <w:trHeight w:val="397"/>
        </w:trPr>
        <w:tc>
          <w:tcPr>
            <w:tcW w:w="2492" w:type="dxa"/>
          </w:tcPr>
          <w:p w14:paraId="090487AF" w14:textId="77777777" w:rsidR="00285950" w:rsidRDefault="00285950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090487B0" w14:textId="77777777" w:rsidR="00285950" w:rsidRDefault="00285950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05368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6" w:type="dxa"/>
                <w:vAlign w:val="center"/>
              </w:tcPr>
              <w:p w14:paraId="090487B1" w14:textId="77777777" w:rsidR="00285950" w:rsidRDefault="00285950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48" w:type="dxa"/>
            <w:shd w:val="pct5" w:color="auto" w:fill="auto"/>
          </w:tcPr>
          <w:p w14:paraId="090487B2" w14:textId="77777777" w:rsidR="00285950" w:rsidRDefault="00285950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11" w:type="dxa"/>
            <w:shd w:val="pct5" w:color="auto" w:fill="auto"/>
          </w:tcPr>
          <w:p w14:paraId="090487B3" w14:textId="77777777" w:rsidR="00285950" w:rsidRDefault="00285950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3EC2" w14:paraId="090487BA" w14:textId="77777777" w:rsidTr="00F33140">
        <w:trPr>
          <w:trHeight w:val="397"/>
        </w:trPr>
        <w:tc>
          <w:tcPr>
            <w:tcW w:w="2492" w:type="dxa"/>
          </w:tcPr>
          <w:p w14:paraId="090487B5" w14:textId="77777777" w:rsidR="00F23EC2" w:rsidRDefault="00F23EC2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090487B6" w14:textId="77777777" w:rsidR="00F23EC2" w:rsidRDefault="00F23EC2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0354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6" w:type="dxa"/>
                <w:vAlign w:val="center"/>
              </w:tcPr>
              <w:p w14:paraId="090487B7" w14:textId="77777777" w:rsidR="00F23EC2" w:rsidRDefault="00F23EC2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48" w:type="dxa"/>
            <w:shd w:val="pct5" w:color="auto" w:fill="auto"/>
          </w:tcPr>
          <w:p w14:paraId="090487B8" w14:textId="77777777" w:rsidR="00F23EC2" w:rsidRDefault="00F23EC2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11" w:type="dxa"/>
            <w:shd w:val="pct5" w:color="auto" w:fill="auto"/>
          </w:tcPr>
          <w:p w14:paraId="090487B9" w14:textId="77777777" w:rsidR="00F23EC2" w:rsidRDefault="00F23EC2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90487C1" w14:textId="77777777" w:rsidR="00D66912" w:rsidRPr="00135821" w:rsidRDefault="00D66912" w:rsidP="000C7AB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61564F0" w14:textId="77777777" w:rsidR="00197E34" w:rsidRPr="00A107EB" w:rsidRDefault="00197E34" w:rsidP="00197E34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y signing below, I acknowledge that I have read and understand the Pyxis User Access Information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5408"/>
      </w:tblGrid>
      <w:tr w:rsidR="00197E34" w14:paraId="43E06497" w14:textId="77777777" w:rsidTr="00F83D1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E1631" w14:textId="77777777" w:rsidR="00197E34" w:rsidRDefault="00197E34" w:rsidP="00F83D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00125">
              <w:rPr>
                <w:rFonts w:ascii="Arial" w:hAnsi="Arial" w:cs="Arial"/>
                <w:b/>
                <w:sz w:val="20"/>
                <w:szCs w:val="20"/>
              </w:rPr>
              <w:t>Requestor’s name: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bottom"/>
          </w:tcPr>
          <w:p w14:paraId="063628D3" w14:textId="77777777" w:rsidR="00197E34" w:rsidRPr="00DE1E99" w:rsidRDefault="00197E34" w:rsidP="00F83D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8E404" w14:textId="77777777" w:rsidR="00197E34" w:rsidRPr="00800125" w:rsidRDefault="00197E34" w:rsidP="00F83D1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/Placement Coordinator or Clinical Instructor</w:t>
            </w:r>
          </w:p>
        </w:tc>
      </w:tr>
    </w:tbl>
    <w:p w14:paraId="127FC75B" w14:textId="77777777" w:rsidR="00197E34" w:rsidRDefault="00197E34" w:rsidP="00197E34">
      <w:pPr>
        <w:spacing w:after="40"/>
        <w:rPr>
          <w:rFonts w:ascii="Arial" w:hAnsi="Arial" w:cs="Arial"/>
          <w:b/>
          <w:sz w:val="24"/>
          <w:szCs w:val="24"/>
          <w:lang w:eastAsia="en-CA"/>
        </w:rPr>
      </w:pPr>
    </w:p>
    <w:tbl>
      <w:tblPr>
        <w:tblStyle w:val="TableGrid"/>
        <w:tblW w:w="10807" w:type="dxa"/>
        <w:tblLook w:val="04A0" w:firstRow="1" w:lastRow="0" w:firstColumn="1" w:lastColumn="0" w:noHBand="0" w:noVBand="1"/>
      </w:tblPr>
      <w:tblGrid>
        <w:gridCol w:w="4784"/>
        <w:gridCol w:w="2730"/>
        <w:gridCol w:w="3293"/>
      </w:tblGrid>
      <w:tr w:rsidR="00197E34" w14:paraId="7C8339DA" w14:textId="77777777" w:rsidTr="00F83D1F">
        <w:trPr>
          <w:trHeight w:val="476"/>
        </w:trPr>
        <w:tc>
          <w:tcPr>
            <w:tcW w:w="4784" w:type="dxa"/>
          </w:tcPr>
          <w:p w14:paraId="4B0FA102" w14:textId="77777777" w:rsidR="00197E34" w:rsidRDefault="00197E34" w:rsidP="00F83D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TE</w:t>
            </w:r>
          </w:p>
        </w:tc>
        <w:tc>
          <w:tcPr>
            <w:tcW w:w="2730" w:type="dxa"/>
          </w:tcPr>
          <w:p w14:paraId="31A0B759" w14:textId="77777777" w:rsidR="00197E34" w:rsidRDefault="00197E34" w:rsidP="00F83D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hared mailbox</w:t>
            </w:r>
          </w:p>
        </w:tc>
        <w:tc>
          <w:tcPr>
            <w:tcW w:w="3293" w:type="dxa"/>
          </w:tcPr>
          <w:p w14:paraId="7DA6A134" w14:textId="77777777" w:rsidR="00197E34" w:rsidRDefault="00197E34" w:rsidP="00F83D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Number</w:t>
            </w:r>
          </w:p>
        </w:tc>
      </w:tr>
      <w:tr w:rsidR="00197E34" w14:paraId="722ED292" w14:textId="77777777" w:rsidTr="00F83D1F">
        <w:trPr>
          <w:trHeight w:val="850"/>
        </w:trPr>
        <w:tc>
          <w:tcPr>
            <w:tcW w:w="4784" w:type="dxa"/>
          </w:tcPr>
          <w:p w14:paraId="514F6B09" w14:textId="55CB4005" w:rsidR="00197E34" w:rsidRDefault="00197E34" w:rsidP="00F83D1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B8310D">
              <w:rPr>
                <w:rFonts w:cstheme="minorHAnsi"/>
              </w:rPr>
              <w:t>b</w:t>
            </w:r>
            <w:r>
              <w:rPr>
                <w:rFonts w:cstheme="minorHAnsi"/>
              </w:rPr>
              <w:t>botsford Regional Hospital</w:t>
            </w:r>
          </w:p>
          <w:p w14:paraId="6ECA286F" w14:textId="77777777" w:rsidR="00197E34" w:rsidRPr="0031069B" w:rsidRDefault="00197E34" w:rsidP="00F83D1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ission Memorial Hospital</w:t>
            </w:r>
          </w:p>
        </w:tc>
        <w:tc>
          <w:tcPr>
            <w:tcW w:w="2730" w:type="dxa"/>
          </w:tcPr>
          <w:p w14:paraId="5C7E274E" w14:textId="77777777" w:rsidR="00197E34" w:rsidRPr="0031069B" w:rsidRDefault="00197E34" w:rsidP="00F83D1F">
            <w:pPr>
              <w:spacing w:after="0"/>
              <w:rPr>
                <w:rFonts w:cstheme="minorHAnsi"/>
              </w:rPr>
            </w:pPr>
            <w:hyperlink r:id="rId13" w:history="1">
              <w:r w:rsidRPr="0031069B">
                <w:rPr>
                  <w:rStyle w:val="Hyperlink"/>
                  <w:rFonts w:cstheme="minorHAnsi"/>
                </w:rPr>
                <w:t>ARHAMDS@fraserhealth.ca</w:t>
              </w:r>
            </w:hyperlink>
            <w:r w:rsidRPr="0031069B">
              <w:rPr>
                <w:rFonts w:cstheme="minorHAnsi"/>
              </w:rPr>
              <w:t xml:space="preserve"> </w:t>
            </w:r>
          </w:p>
        </w:tc>
        <w:tc>
          <w:tcPr>
            <w:tcW w:w="3293" w:type="dxa"/>
          </w:tcPr>
          <w:p w14:paraId="6EB6B446" w14:textId="77777777" w:rsidR="00197E34" w:rsidRDefault="00197E34" w:rsidP="00F83D1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l: 604-614-7672</w:t>
            </w:r>
          </w:p>
        </w:tc>
      </w:tr>
      <w:tr w:rsidR="00197E34" w14:paraId="41AAAB5E" w14:textId="77777777" w:rsidTr="00F83D1F">
        <w:trPr>
          <w:trHeight w:val="961"/>
        </w:trPr>
        <w:tc>
          <w:tcPr>
            <w:tcW w:w="4784" w:type="dxa"/>
          </w:tcPr>
          <w:p w14:paraId="09510FAC" w14:textId="77777777" w:rsidR="00197E34" w:rsidRDefault="00197E34" w:rsidP="00F83D1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urrey Memorial Hospital</w:t>
            </w:r>
          </w:p>
          <w:p w14:paraId="05D2EADE" w14:textId="77777777" w:rsidR="00197E34" w:rsidRPr="0031069B" w:rsidRDefault="00197E34" w:rsidP="00F83D1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Jim Pattison Outpatient Care and Surgical Centre</w:t>
            </w:r>
          </w:p>
        </w:tc>
        <w:tc>
          <w:tcPr>
            <w:tcW w:w="2730" w:type="dxa"/>
          </w:tcPr>
          <w:p w14:paraId="0788EEAA" w14:textId="77777777" w:rsidR="00197E34" w:rsidRPr="0031069B" w:rsidRDefault="00197E34" w:rsidP="00F83D1F">
            <w:pPr>
              <w:spacing w:after="0"/>
              <w:rPr>
                <w:rFonts w:cstheme="minorHAnsi"/>
              </w:rPr>
            </w:pPr>
            <w:hyperlink r:id="rId14" w:history="1">
              <w:r w:rsidRPr="00E94A63">
                <w:rPr>
                  <w:rStyle w:val="Hyperlink"/>
                  <w:rFonts w:cstheme="minorHAnsi"/>
                </w:rPr>
                <w:t>SMHAMDS@fraserhealth.ca</w:t>
              </w:r>
            </w:hyperlink>
          </w:p>
        </w:tc>
        <w:tc>
          <w:tcPr>
            <w:tcW w:w="3293" w:type="dxa"/>
          </w:tcPr>
          <w:p w14:paraId="2B38A316" w14:textId="77777777" w:rsidR="00197E34" w:rsidRDefault="00197E34" w:rsidP="00F83D1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l: 604-368-7260</w:t>
            </w:r>
          </w:p>
          <w:p w14:paraId="36D546BA" w14:textId="77777777" w:rsidR="00197E34" w:rsidRDefault="00197E34" w:rsidP="00F83D1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l: 604-360-5070</w:t>
            </w:r>
          </w:p>
          <w:p w14:paraId="2F072F34" w14:textId="77777777" w:rsidR="00197E34" w:rsidRDefault="00197E34" w:rsidP="00F83D1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one: 604-585-5666 ext. 773228</w:t>
            </w:r>
          </w:p>
        </w:tc>
      </w:tr>
    </w:tbl>
    <w:p w14:paraId="4B7D07F2" w14:textId="77777777" w:rsidR="00197E34" w:rsidRDefault="00197E34" w:rsidP="00197E34">
      <w:pPr>
        <w:rPr>
          <w:rFonts w:ascii="Arial" w:hAnsi="Arial" w:cs="Arial"/>
          <w:sz w:val="4"/>
          <w:szCs w:val="4"/>
          <w:lang w:eastAsia="en-CA"/>
        </w:rPr>
      </w:pPr>
      <w:r>
        <w:rPr>
          <w:rFonts w:ascii="Arial" w:hAnsi="Arial" w:cs="Arial"/>
          <w:sz w:val="4"/>
          <w:szCs w:val="4"/>
          <w:lang w:eastAsia="en-CA"/>
        </w:rPr>
        <w:t xml:space="preserve"> </w:t>
      </w:r>
    </w:p>
    <w:p w14:paraId="090487C4" w14:textId="310AA853" w:rsidR="00FC01A0" w:rsidRPr="006056E3" w:rsidRDefault="006A31C1" w:rsidP="006A31C1">
      <w:pPr>
        <w:tabs>
          <w:tab w:val="left" w:pos="9176"/>
        </w:tabs>
        <w:spacing w:after="60"/>
        <w:rPr>
          <w:rFonts w:ascii="Arial" w:hAnsi="Arial" w:cs="Arial"/>
          <w:b/>
          <w:lang w:eastAsia="en-CA"/>
        </w:rPr>
      </w:pPr>
      <w:r>
        <w:rPr>
          <w:rFonts w:ascii="Arial" w:hAnsi="Arial" w:cs="Arial"/>
          <w:b/>
          <w:lang w:eastAsia="en-CA"/>
        </w:rPr>
        <w:tab/>
      </w:r>
    </w:p>
    <w:p w14:paraId="70D4EC06" w14:textId="79FEA2C8" w:rsidR="00D575B7" w:rsidRDefault="00D575B7" w:rsidP="0010649C">
      <w:pPr>
        <w:rPr>
          <w:rFonts w:ascii="Arial" w:hAnsi="Arial" w:cs="Arial"/>
          <w:sz w:val="4"/>
          <w:szCs w:val="4"/>
          <w:lang w:eastAsia="en-CA"/>
        </w:rPr>
      </w:pPr>
    </w:p>
    <w:p w14:paraId="38B7DB2D" w14:textId="77777777" w:rsidR="0031629A" w:rsidRPr="0031629A" w:rsidRDefault="0031629A" w:rsidP="0031629A">
      <w:pPr>
        <w:rPr>
          <w:rFonts w:ascii="Arial" w:hAnsi="Arial" w:cs="Arial"/>
          <w:sz w:val="4"/>
          <w:szCs w:val="4"/>
          <w:lang w:eastAsia="en-CA"/>
        </w:rPr>
      </w:pPr>
    </w:p>
    <w:sectPr w:rsidR="0031629A" w:rsidRPr="0031629A" w:rsidSect="006056E3">
      <w:headerReference w:type="default" r:id="rId15"/>
      <w:footerReference w:type="default" r:id="rId16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487D9" w14:textId="77777777" w:rsidR="00B561FC" w:rsidRDefault="00B561FC" w:rsidP="00736E50">
      <w:pPr>
        <w:spacing w:after="0" w:line="240" w:lineRule="auto"/>
      </w:pPr>
      <w:r>
        <w:separator/>
      </w:r>
    </w:p>
  </w:endnote>
  <w:endnote w:type="continuationSeparator" w:id="0">
    <w:p w14:paraId="090487DA" w14:textId="77777777" w:rsidR="00B561FC" w:rsidRDefault="00B561FC" w:rsidP="0073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487DD" w14:textId="1068B76A" w:rsidR="00B561FC" w:rsidRDefault="00B561F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vised by FH Pyxis Clinical </w:t>
    </w:r>
    <w:r w:rsidR="00EF3E8E">
      <w:rPr>
        <w:rFonts w:asciiTheme="majorHAnsi" w:eastAsiaTheme="majorEastAsia" w:hAnsiTheme="majorHAnsi" w:cstheme="majorBidi"/>
      </w:rPr>
      <w:t xml:space="preserve">Nurse </w:t>
    </w:r>
    <w:r w:rsidR="007027BC">
      <w:rPr>
        <w:rFonts w:asciiTheme="majorHAnsi" w:eastAsiaTheme="majorEastAsia" w:hAnsiTheme="majorHAnsi" w:cstheme="majorBidi"/>
      </w:rPr>
      <w:t xml:space="preserve">Advisors </w:t>
    </w:r>
    <w:r w:rsidR="00FE04DD">
      <w:rPr>
        <w:rFonts w:asciiTheme="majorHAnsi" w:eastAsiaTheme="majorEastAsia" w:hAnsiTheme="majorHAnsi" w:cstheme="majorBidi"/>
      </w:rPr>
      <w:t>December 2025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090487DE" w14:textId="77777777" w:rsidR="00B561FC" w:rsidRDefault="00B561FC" w:rsidP="00A65F1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487D7" w14:textId="77777777" w:rsidR="00B561FC" w:rsidRDefault="00B561FC" w:rsidP="00736E50">
      <w:pPr>
        <w:spacing w:after="0" w:line="240" w:lineRule="auto"/>
      </w:pPr>
      <w:r>
        <w:separator/>
      </w:r>
    </w:p>
  </w:footnote>
  <w:footnote w:type="continuationSeparator" w:id="0">
    <w:p w14:paraId="090487D8" w14:textId="77777777" w:rsidR="00B561FC" w:rsidRDefault="00B561FC" w:rsidP="0073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487DB" w14:textId="77777777" w:rsidR="00B561FC" w:rsidRPr="00846785" w:rsidRDefault="00B561FC" w:rsidP="00846785">
    <w:pPr>
      <w:pStyle w:val="Header"/>
      <w:spacing w:after="0"/>
      <w:jc w:val="right"/>
      <w:rPr>
        <w:rFonts w:ascii="Arial" w:hAnsi="Arial" w:cs="Arial"/>
        <w:b/>
        <w:sz w:val="40"/>
        <w:szCs w:val="28"/>
      </w:rPr>
    </w:pPr>
    <w:r>
      <w:rPr>
        <w:noProof/>
        <w:lang w:eastAsia="en-CA"/>
      </w:rPr>
      <w:drawing>
        <wp:anchor distT="0" distB="0" distL="114300" distR="114300" simplePos="0" relativeHeight="251657216" behindDoc="0" locked="0" layoutInCell="1" allowOverlap="1" wp14:anchorId="090487DF" wp14:editId="090487E0">
          <wp:simplePos x="0" y="0"/>
          <wp:positionH relativeFrom="column">
            <wp:posOffset>-249555</wp:posOffset>
          </wp:positionH>
          <wp:positionV relativeFrom="paragraph">
            <wp:posOffset>120015</wp:posOffset>
          </wp:positionV>
          <wp:extent cx="1701165" cy="46482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>
      <w:rPr>
        <w:rFonts w:ascii="Arial" w:hAnsi="Arial" w:cs="Arial"/>
        <w:b/>
        <w:sz w:val="40"/>
        <w:szCs w:val="28"/>
      </w:rPr>
      <w:t>Pyxis</w:t>
    </w:r>
    <w:r w:rsidRPr="00846785">
      <w:rPr>
        <w:rFonts w:ascii="Arial" w:hAnsi="Arial" w:cs="Arial"/>
        <w:b/>
        <w:sz w:val="40"/>
        <w:szCs w:val="28"/>
      </w:rPr>
      <w:t xml:space="preserve"> User Access Request Form </w:t>
    </w:r>
  </w:p>
  <w:p w14:paraId="090487DC" w14:textId="77777777" w:rsidR="00B561FC" w:rsidRPr="00846785" w:rsidRDefault="00B561FC" w:rsidP="00846785">
    <w:pPr>
      <w:pStyle w:val="Header"/>
      <w:jc w:val="right"/>
      <w:rPr>
        <w:rFonts w:ascii="Arial" w:hAnsi="Arial" w:cs="Arial"/>
        <w:b/>
        <w:sz w:val="40"/>
        <w:szCs w:val="28"/>
      </w:rPr>
    </w:pPr>
    <w:r>
      <w:rPr>
        <w:rFonts w:ascii="Arial" w:hAnsi="Arial" w:cs="Arial"/>
        <w:b/>
        <w:sz w:val="40"/>
        <w:szCs w:val="28"/>
      </w:rPr>
      <w:t>Nursing Preceptorship Students</w:t>
    </w:r>
    <w:r w:rsidRPr="00846785">
      <w:rPr>
        <w:rFonts w:ascii="Arial" w:hAnsi="Arial" w:cs="Arial"/>
        <w:b/>
        <w:sz w:val="40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47E4C"/>
    <w:multiLevelType w:val="hybridMultilevel"/>
    <w:tmpl w:val="0ED20C62"/>
    <w:lvl w:ilvl="0" w:tplc="20C468C6">
      <w:start w:val="1"/>
      <w:numFmt w:val="bullet"/>
      <w:lvlText w:val=""/>
      <w:lvlJc w:val="left"/>
      <w:pPr>
        <w:tabs>
          <w:tab w:val="num" w:pos="-461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979"/>
        </w:tabs>
        <w:ind w:left="979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699"/>
        </w:tabs>
        <w:ind w:left="16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139"/>
        </w:tabs>
        <w:ind w:left="3139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859"/>
        </w:tabs>
        <w:ind w:left="38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579"/>
        </w:tabs>
        <w:ind w:left="45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299"/>
        </w:tabs>
        <w:ind w:left="5299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019"/>
        </w:tabs>
        <w:ind w:left="6019" w:hanging="360"/>
      </w:pPr>
      <w:rPr>
        <w:rFonts w:ascii="Wingdings" w:hAnsi="Wingdings" w:hint="default"/>
      </w:rPr>
    </w:lvl>
  </w:abstractNum>
  <w:abstractNum w:abstractNumId="1" w15:restartNumberingAfterBreak="0">
    <w:nsid w:val="11801F09"/>
    <w:multiLevelType w:val="hybridMultilevel"/>
    <w:tmpl w:val="688C2A4E"/>
    <w:lvl w:ilvl="0" w:tplc="A0AEB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3AE4EA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81B72"/>
    <w:multiLevelType w:val="hybridMultilevel"/>
    <w:tmpl w:val="31FE27B0"/>
    <w:lvl w:ilvl="0" w:tplc="43580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E2EB6"/>
    <w:multiLevelType w:val="hybridMultilevel"/>
    <w:tmpl w:val="23A82E4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342F60"/>
    <w:multiLevelType w:val="hybridMultilevel"/>
    <w:tmpl w:val="14FC59D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4446A"/>
    <w:multiLevelType w:val="hybridMultilevel"/>
    <w:tmpl w:val="B1EE7E2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972143"/>
    <w:multiLevelType w:val="hybridMultilevel"/>
    <w:tmpl w:val="81CE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65E2E"/>
    <w:multiLevelType w:val="hybridMultilevel"/>
    <w:tmpl w:val="F11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349D3"/>
    <w:multiLevelType w:val="hybridMultilevel"/>
    <w:tmpl w:val="D72C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90F60"/>
    <w:multiLevelType w:val="hybridMultilevel"/>
    <w:tmpl w:val="E3A26C30"/>
    <w:lvl w:ilvl="0" w:tplc="0A70E26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F26170"/>
    <w:multiLevelType w:val="hybridMultilevel"/>
    <w:tmpl w:val="94B804BA"/>
    <w:lvl w:ilvl="0" w:tplc="A0AEB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84804FD"/>
    <w:multiLevelType w:val="hybridMultilevel"/>
    <w:tmpl w:val="0498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1253B"/>
    <w:multiLevelType w:val="hybridMultilevel"/>
    <w:tmpl w:val="1ABAB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94BEB"/>
    <w:multiLevelType w:val="hybridMultilevel"/>
    <w:tmpl w:val="84A2BC88"/>
    <w:lvl w:ilvl="0" w:tplc="D3AE4EA2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</w:rPr>
    </w:lvl>
    <w:lvl w:ilvl="1" w:tplc="09F2D20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E7F16"/>
    <w:multiLevelType w:val="hybridMultilevel"/>
    <w:tmpl w:val="2F789E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646066">
    <w:abstractNumId w:val="12"/>
  </w:num>
  <w:num w:numId="2" w16cid:durableId="652828919">
    <w:abstractNumId w:val="7"/>
  </w:num>
  <w:num w:numId="3" w16cid:durableId="1333949830">
    <w:abstractNumId w:val="11"/>
  </w:num>
  <w:num w:numId="4" w16cid:durableId="100610118">
    <w:abstractNumId w:val="8"/>
  </w:num>
  <w:num w:numId="5" w16cid:durableId="1293633527">
    <w:abstractNumId w:val="6"/>
  </w:num>
  <w:num w:numId="6" w16cid:durableId="1473980344">
    <w:abstractNumId w:val="10"/>
  </w:num>
  <w:num w:numId="7" w16cid:durableId="664867517">
    <w:abstractNumId w:val="3"/>
  </w:num>
  <w:num w:numId="8" w16cid:durableId="241333706">
    <w:abstractNumId w:val="1"/>
  </w:num>
  <w:num w:numId="9" w16cid:durableId="325787383">
    <w:abstractNumId w:val="0"/>
  </w:num>
  <w:num w:numId="10" w16cid:durableId="325590469">
    <w:abstractNumId w:val="13"/>
  </w:num>
  <w:num w:numId="11" w16cid:durableId="1553226743">
    <w:abstractNumId w:val="2"/>
  </w:num>
  <w:num w:numId="12" w16cid:durableId="1248732377">
    <w:abstractNumId w:val="9"/>
  </w:num>
  <w:num w:numId="13" w16cid:durableId="948703528">
    <w:abstractNumId w:val="14"/>
  </w:num>
  <w:num w:numId="14" w16cid:durableId="1730033431">
    <w:abstractNumId w:val="4"/>
  </w:num>
  <w:num w:numId="15" w16cid:durableId="1918317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43"/>
    <w:rsid w:val="00023FC5"/>
    <w:rsid w:val="0002632C"/>
    <w:rsid w:val="0006332D"/>
    <w:rsid w:val="0008076B"/>
    <w:rsid w:val="00081478"/>
    <w:rsid w:val="0008340D"/>
    <w:rsid w:val="00084281"/>
    <w:rsid w:val="000B184B"/>
    <w:rsid w:val="000C7641"/>
    <w:rsid w:val="000C7AB1"/>
    <w:rsid w:val="000E44E4"/>
    <w:rsid w:val="000E4643"/>
    <w:rsid w:val="000E6E85"/>
    <w:rsid w:val="001028C2"/>
    <w:rsid w:val="001032FF"/>
    <w:rsid w:val="0010649C"/>
    <w:rsid w:val="00135821"/>
    <w:rsid w:val="001370CF"/>
    <w:rsid w:val="001375D8"/>
    <w:rsid w:val="00165AA7"/>
    <w:rsid w:val="00197E34"/>
    <w:rsid w:val="001B104B"/>
    <w:rsid w:val="001B377F"/>
    <w:rsid w:val="001B79CC"/>
    <w:rsid w:val="001F2934"/>
    <w:rsid w:val="001F7463"/>
    <w:rsid w:val="0024338D"/>
    <w:rsid w:val="00243B41"/>
    <w:rsid w:val="00266756"/>
    <w:rsid w:val="002673A9"/>
    <w:rsid w:val="00285950"/>
    <w:rsid w:val="0029084C"/>
    <w:rsid w:val="00293D6D"/>
    <w:rsid w:val="002B750F"/>
    <w:rsid w:val="003021B2"/>
    <w:rsid w:val="0031193E"/>
    <w:rsid w:val="0031629A"/>
    <w:rsid w:val="0032207D"/>
    <w:rsid w:val="0034063B"/>
    <w:rsid w:val="00357FDB"/>
    <w:rsid w:val="0036345F"/>
    <w:rsid w:val="003658D2"/>
    <w:rsid w:val="0037269E"/>
    <w:rsid w:val="00377CBD"/>
    <w:rsid w:val="0039273E"/>
    <w:rsid w:val="003B11E4"/>
    <w:rsid w:val="003C10EA"/>
    <w:rsid w:val="003C37D7"/>
    <w:rsid w:val="003D62C9"/>
    <w:rsid w:val="003F52B0"/>
    <w:rsid w:val="003F615F"/>
    <w:rsid w:val="003F772F"/>
    <w:rsid w:val="0041648E"/>
    <w:rsid w:val="004208B4"/>
    <w:rsid w:val="00450B4D"/>
    <w:rsid w:val="004561C5"/>
    <w:rsid w:val="004572B3"/>
    <w:rsid w:val="004626F7"/>
    <w:rsid w:val="004633E1"/>
    <w:rsid w:val="00483245"/>
    <w:rsid w:val="00486725"/>
    <w:rsid w:val="00493575"/>
    <w:rsid w:val="0049361F"/>
    <w:rsid w:val="004A22D6"/>
    <w:rsid w:val="004A5B4F"/>
    <w:rsid w:val="004D56B7"/>
    <w:rsid w:val="00503C82"/>
    <w:rsid w:val="00511542"/>
    <w:rsid w:val="005326F3"/>
    <w:rsid w:val="00545236"/>
    <w:rsid w:val="0055148A"/>
    <w:rsid w:val="0055315B"/>
    <w:rsid w:val="00554322"/>
    <w:rsid w:val="00593855"/>
    <w:rsid w:val="005D34BA"/>
    <w:rsid w:val="006056E3"/>
    <w:rsid w:val="00633CF3"/>
    <w:rsid w:val="0064458B"/>
    <w:rsid w:val="00660549"/>
    <w:rsid w:val="00665FFC"/>
    <w:rsid w:val="006721A2"/>
    <w:rsid w:val="00691C39"/>
    <w:rsid w:val="006A31C1"/>
    <w:rsid w:val="006C5A1A"/>
    <w:rsid w:val="006E7B85"/>
    <w:rsid w:val="006F04C3"/>
    <w:rsid w:val="007027BC"/>
    <w:rsid w:val="00723B9A"/>
    <w:rsid w:val="007258C5"/>
    <w:rsid w:val="007316B5"/>
    <w:rsid w:val="00736B90"/>
    <w:rsid w:val="00736E50"/>
    <w:rsid w:val="00773FEF"/>
    <w:rsid w:val="00786103"/>
    <w:rsid w:val="00787BBF"/>
    <w:rsid w:val="00790140"/>
    <w:rsid w:val="007931A6"/>
    <w:rsid w:val="007A01E8"/>
    <w:rsid w:val="007A55D6"/>
    <w:rsid w:val="007D3759"/>
    <w:rsid w:val="007F492C"/>
    <w:rsid w:val="00806B5F"/>
    <w:rsid w:val="00843FF0"/>
    <w:rsid w:val="00846785"/>
    <w:rsid w:val="00862761"/>
    <w:rsid w:val="00881729"/>
    <w:rsid w:val="008A20E7"/>
    <w:rsid w:val="008D6AE1"/>
    <w:rsid w:val="008F2985"/>
    <w:rsid w:val="0090215B"/>
    <w:rsid w:val="009319F4"/>
    <w:rsid w:val="009346EF"/>
    <w:rsid w:val="009370F8"/>
    <w:rsid w:val="0094165C"/>
    <w:rsid w:val="00950A7B"/>
    <w:rsid w:val="0097064F"/>
    <w:rsid w:val="009718B3"/>
    <w:rsid w:val="009A42DA"/>
    <w:rsid w:val="009C1DD2"/>
    <w:rsid w:val="009F03F1"/>
    <w:rsid w:val="00A107EB"/>
    <w:rsid w:val="00A14A97"/>
    <w:rsid w:val="00A5119C"/>
    <w:rsid w:val="00A523A9"/>
    <w:rsid w:val="00A53DEA"/>
    <w:rsid w:val="00A60B55"/>
    <w:rsid w:val="00A65F11"/>
    <w:rsid w:val="00A90E6C"/>
    <w:rsid w:val="00A9673E"/>
    <w:rsid w:val="00AA79F1"/>
    <w:rsid w:val="00B01656"/>
    <w:rsid w:val="00B10759"/>
    <w:rsid w:val="00B136D4"/>
    <w:rsid w:val="00B301A2"/>
    <w:rsid w:val="00B5378B"/>
    <w:rsid w:val="00B561FC"/>
    <w:rsid w:val="00B8310D"/>
    <w:rsid w:val="00B85D89"/>
    <w:rsid w:val="00BA3FE8"/>
    <w:rsid w:val="00BA48B4"/>
    <w:rsid w:val="00BB2911"/>
    <w:rsid w:val="00BB7BAC"/>
    <w:rsid w:val="00BE77B1"/>
    <w:rsid w:val="00C03101"/>
    <w:rsid w:val="00C073E5"/>
    <w:rsid w:val="00C52AE8"/>
    <w:rsid w:val="00CA364D"/>
    <w:rsid w:val="00CB7356"/>
    <w:rsid w:val="00CC33AF"/>
    <w:rsid w:val="00CE7EA8"/>
    <w:rsid w:val="00D41C3D"/>
    <w:rsid w:val="00D42F80"/>
    <w:rsid w:val="00D46C3E"/>
    <w:rsid w:val="00D50D87"/>
    <w:rsid w:val="00D575B7"/>
    <w:rsid w:val="00D57B47"/>
    <w:rsid w:val="00D66912"/>
    <w:rsid w:val="00D72004"/>
    <w:rsid w:val="00D72326"/>
    <w:rsid w:val="00DA0C20"/>
    <w:rsid w:val="00DB2E40"/>
    <w:rsid w:val="00DC670E"/>
    <w:rsid w:val="00DC6CB0"/>
    <w:rsid w:val="00DF4086"/>
    <w:rsid w:val="00E2395E"/>
    <w:rsid w:val="00E51BC5"/>
    <w:rsid w:val="00E55422"/>
    <w:rsid w:val="00E66386"/>
    <w:rsid w:val="00E7716D"/>
    <w:rsid w:val="00E811B1"/>
    <w:rsid w:val="00E9102E"/>
    <w:rsid w:val="00EB18E1"/>
    <w:rsid w:val="00EC7456"/>
    <w:rsid w:val="00EF3E8E"/>
    <w:rsid w:val="00F16327"/>
    <w:rsid w:val="00F23EC2"/>
    <w:rsid w:val="00F321AA"/>
    <w:rsid w:val="00F33140"/>
    <w:rsid w:val="00F43391"/>
    <w:rsid w:val="00F76336"/>
    <w:rsid w:val="00F76466"/>
    <w:rsid w:val="00F810AE"/>
    <w:rsid w:val="00F8264A"/>
    <w:rsid w:val="00F90DEB"/>
    <w:rsid w:val="00F97DE2"/>
    <w:rsid w:val="00FC01A0"/>
    <w:rsid w:val="00FD6516"/>
    <w:rsid w:val="00FE04DD"/>
    <w:rsid w:val="00FE1A4A"/>
    <w:rsid w:val="00FF07F2"/>
    <w:rsid w:val="00FF3DE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09048770"/>
  <w15:docId w15:val="{DED472D6-F791-4E6D-8177-DC8596B3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FF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  <w:rsid w:val="00843FF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43FF0"/>
  </w:style>
  <w:style w:type="paragraph" w:styleId="Header">
    <w:name w:val="header"/>
    <w:basedOn w:val="Normal"/>
    <w:link w:val="HeaderChar"/>
    <w:uiPriority w:val="99"/>
    <w:unhideWhenUsed/>
    <w:rsid w:val="00B85D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5D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5D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5D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D89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B8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85D8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85D89"/>
    <w:rPr>
      <w:color w:val="800080"/>
      <w:u w:val="single"/>
    </w:rPr>
  </w:style>
  <w:style w:type="paragraph" w:styleId="NormalWeb">
    <w:name w:val="Normal (Web)"/>
    <w:basedOn w:val="Normal"/>
    <w:uiPriority w:val="99"/>
    <w:rsid w:val="00B85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CommentReference">
    <w:name w:val="annotation reference"/>
    <w:uiPriority w:val="99"/>
    <w:semiHidden/>
    <w:unhideWhenUsed/>
    <w:rsid w:val="00B85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D8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85D89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D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5D89"/>
    <w:rPr>
      <w:rFonts w:asciiTheme="minorHAnsi" w:eastAsiaTheme="minorHAnsi" w:hAnsiTheme="minorHAnsi" w:cstheme="minorBidi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85D89"/>
    <w:rPr>
      <w:color w:val="808080"/>
    </w:rPr>
  </w:style>
  <w:style w:type="character" w:customStyle="1" w:styleId="Style1">
    <w:name w:val="Style1"/>
    <w:basedOn w:val="DefaultParagraphFont"/>
    <w:uiPriority w:val="1"/>
    <w:rsid w:val="000E4643"/>
    <w:rPr>
      <w:u w:val="single"/>
    </w:rPr>
  </w:style>
  <w:style w:type="paragraph" w:styleId="ListParagraph">
    <w:name w:val="List Paragraph"/>
    <w:basedOn w:val="Normal"/>
    <w:uiPriority w:val="34"/>
    <w:qFormat/>
    <w:rsid w:val="00A90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HAMDS@fraserhealth.c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rninghub.phsa.ca/Courses/19194/pyxis-basic-training-registr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aserhealth.ca/employees/student-practice-education/resources-for-students/computer-access/pyxis-and-omnicell-automated-dispensing-cabinets-adcs-acces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MHAMDS@fraserhealth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D8969CE687441BB547D3132F2F5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355F4-0110-4CEC-A202-4D02D187B919}"/>
      </w:docPartPr>
      <w:docPartBody>
        <w:p w:rsidR="00F66109" w:rsidRDefault="00BD37F9" w:rsidP="00BD37F9">
          <w:pPr>
            <w:pStyle w:val="C9D8969CE687441BB547D3132F2F51F5"/>
          </w:pPr>
          <w:r>
            <w:rPr>
              <w:rStyle w:val="PlaceholderText"/>
            </w:rPr>
            <w:t>School name</w:t>
          </w:r>
        </w:p>
      </w:docPartBody>
    </w:docPart>
    <w:docPart>
      <w:docPartPr>
        <w:name w:val="A522BEF933314536BC7987246953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BE3F8-DCA3-46F6-B930-E35F3D02522F}"/>
      </w:docPartPr>
      <w:docPartBody>
        <w:p w:rsidR="00F66109" w:rsidRDefault="00BD37F9" w:rsidP="00BD37F9">
          <w:pPr>
            <w:pStyle w:val="A522BEF933314536BC7987246953640E"/>
          </w:pPr>
          <w:r>
            <w:rPr>
              <w:rStyle w:val="PlaceholderText"/>
            </w:rPr>
            <w:t>Choose a program</w:t>
          </w:r>
        </w:p>
      </w:docPartBody>
    </w:docPart>
    <w:docPart>
      <w:docPartPr>
        <w:name w:val="1A1AB63A173A4A2B8709A602CC53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6D267-DBE3-4BB1-B59C-185816A87ACA}"/>
      </w:docPartPr>
      <w:docPartBody>
        <w:p w:rsidR="00F66109" w:rsidRDefault="00BD37F9" w:rsidP="00BD37F9">
          <w:pPr>
            <w:pStyle w:val="1A1AB63A173A4A2B8709A602CC53CB5F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9294EFAC80C047AC905640FB71543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B90A5-FECA-4904-B0C6-B879A6EE1389}"/>
      </w:docPartPr>
      <w:docPartBody>
        <w:p w:rsidR="00F66109" w:rsidRDefault="00BD37F9" w:rsidP="00BD37F9">
          <w:pPr>
            <w:pStyle w:val="9294EFAC80C047AC905640FB715430BD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B8131CCC62594AFBB91091851579D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E402-603B-4371-A518-B624E7DF4A20}"/>
      </w:docPartPr>
      <w:docPartBody>
        <w:p w:rsidR="00F66109" w:rsidRDefault="00BD37F9" w:rsidP="00BD37F9">
          <w:pPr>
            <w:pStyle w:val="B8131CCC62594AFBB91091851579DFC5"/>
          </w:pPr>
          <w:r>
            <w:rPr>
              <w:rStyle w:val="PlaceholderText"/>
            </w:rPr>
            <w:t>Hospital</w:t>
          </w:r>
        </w:p>
      </w:docPartBody>
    </w:docPart>
    <w:docPart>
      <w:docPartPr>
        <w:name w:val="4D37BA69CE9C4E5A91B3BB17CBB79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13B05-2A74-4425-B07D-3B0A5C8F03C4}"/>
      </w:docPartPr>
      <w:docPartBody>
        <w:p w:rsidR="00BD37F9" w:rsidRDefault="00BD37F9" w:rsidP="00BD37F9">
          <w:pPr>
            <w:pStyle w:val="4D37BA69CE9C4E5A91B3BB17CBB79B5D1"/>
          </w:pPr>
          <w:r w:rsidRPr="00483245">
            <w:rPr>
              <w:rStyle w:val="PlaceholderText"/>
            </w:rPr>
            <w:t>E</w:t>
          </w:r>
          <w:r w:rsidRPr="00837C65">
            <w:rPr>
              <w:rStyle w:val="PlaceholderText"/>
            </w:rPr>
            <w:t>nter a date</w:t>
          </w:r>
        </w:p>
      </w:docPartBody>
    </w:docPart>
    <w:docPart>
      <w:docPartPr>
        <w:name w:val="977A9926B37E48048A3DD6A96A2DE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0FA1C-B329-4A35-AECA-69E1FF859BB3}"/>
      </w:docPartPr>
      <w:docPartBody>
        <w:p w:rsidR="00BD37F9" w:rsidRDefault="00BD37F9" w:rsidP="00BD37F9">
          <w:pPr>
            <w:pStyle w:val="977A9926B37E48048A3DD6A96A2DE83B1"/>
          </w:pPr>
          <w:r>
            <w:rPr>
              <w:rStyle w:val="PlaceholderText"/>
            </w:rPr>
            <w:t>En</w:t>
          </w:r>
          <w:r w:rsidRPr="00837C65">
            <w:rPr>
              <w:rStyle w:val="PlaceholderText"/>
            </w:rPr>
            <w:t>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54E"/>
    <w:rsid w:val="0002368B"/>
    <w:rsid w:val="00086950"/>
    <w:rsid w:val="001C051D"/>
    <w:rsid w:val="00204A90"/>
    <w:rsid w:val="0024154E"/>
    <w:rsid w:val="006E1562"/>
    <w:rsid w:val="007557F6"/>
    <w:rsid w:val="00A23577"/>
    <w:rsid w:val="00A878B4"/>
    <w:rsid w:val="00B853A8"/>
    <w:rsid w:val="00BD37F9"/>
    <w:rsid w:val="00CE7EA8"/>
    <w:rsid w:val="00E2250C"/>
    <w:rsid w:val="00E7716D"/>
    <w:rsid w:val="00ED24EE"/>
    <w:rsid w:val="00F6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5FB35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37F9"/>
    <w:rPr>
      <w:color w:val="808080"/>
    </w:rPr>
  </w:style>
  <w:style w:type="paragraph" w:customStyle="1" w:styleId="C9D8969CE687441BB547D3132F2F51F5">
    <w:name w:val="C9D8969CE687441BB547D3132F2F51F5"/>
    <w:rsid w:val="00BD37F9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A522BEF933314536BC7987246953640E">
    <w:name w:val="A522BEF933314536BC7987246953640E"/>
    <w:rsid w:val="00BD37F9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1A1AB63A173A4A2B8709A602CC53CB5F">
    <w:name w:val="1A1AB63A173A4A2B8709A602CC53CB5F"/>
    <w:rsid w:val="00BD37F9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9294EFAC80C047AC905640FB715430BD">
    <w:name w:val="9294EFAC80C047AC905640FB715430BD"/>
    <w:rsid w:val="00BD37F9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B8131CCC62594AFBB91091851579DFC5">
    <w:name w:val="B8131CCC62594AFBB91091851579DFC5"/>
    <w:rsid w:val="00BD37F9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4D37BA69CE9C4E5A91B3BB17CBB79B5D1">
    <w:name w:val="4D37BA69CE9C4E5A91B3BB17CBB79B5D1"/>
    <w:rsid w:val="00BD37F9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977A9926B37E48048A3DD6A96A2DE83B1">
    <w:name w:val="977A9926B37E48048A3DD6A96A2DE83B1"/>
    <w:rsid w:val="00BD37F9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C81C3556DC248B72A03385377279D" ma:contentTypeVersion="1" ma:contentTypeDescription="Create a new document." ma:contentTypeScope="" ma:versionID="b98b9caf5b5f5e3f3e4ac73f7a595c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5CC7-DFE6-4B0F-B4A8-8E2063853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3F540B8-EF68-4266-B737-DAD1F98CDBB9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3E4E30-CB74-435D-A1AD-04EE49B99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06552-F3CB-4B0B-A1A7-63AA8CE2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ser Health Authority</Company>
  <LinksUpToDate>false</LinksUpToDate>
  <CharactersWithSpaces>2087</CharactersWithSpaces>
  <SharedDoc>false</SharedDoc>
  <HLinks>
    <vt:vector size="48" baseType="variant">
      <vt:variant>
        <vt:i4>1507353</vt:i4>
      </vt:variant>
      <vt:variant>
        <vt:i4>21</vt:i4>
      </vt:variant>
      <vt:variant>
        <vt:i4>0</vt:i4>
      </vt:variant>
      <vt:variant>
        <vt:i4>5</vt:i4>
      </vt:variant>
      <vt:variant>
        <vt:lpwstr>http://fhpulse/computers_and_technology/privacy_and_confidentiality/policies_and_guidelines/Policies and Guidelines Documents/Confidentiality and Security of Personal Information Policy.pdf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  <vt:variant>
        <vt:i4>2818128</vt:i4>
      </vt:variant>
      <vt:variant>
        <vt:i4>15</vt:i4>
      </vt:variant>
      <vt:variant>
        <vt:i4>0</vt:i4>
      </vt:variant>
      <vt:variant>
        <vt:i4>5</vt:i4>
      </vt:variant>
      <vt:variant>
        <vt:lpwstr>mailto:Kelly.Riley@Fraserhealth.ca</vt:lpwstr>
      </vt:variant>
      <vt:variant>
        <vt:lpwstr/>
      </vt:variant>
      <vt:variant>
        <vt:i4>3538973</vt:i4>
      </vt:variant>
      <vt:variant>
        <vt:i4>12</vt:i4>
      </vt:variant>
      <vt:variant>
        <vt:i4>0</vt:i4>
      </vt:variant>
      <vt:variant>
        <vt:i4>5</vt:i4>
      </vt:variant>
      <vt:variant>
        <vt:lpwstr>mailto:RCHAMDS@fraserhealth.ca</vt:lpwstr>
      </vt:variant>
      <vt:variant>
        <vt:lpwstr/>
      </vt:variant>
      <vt:variant>
        <vt:i4>3276884</vt:i4>
      </vt:variant>
      <vt:variant>
        <vt:i4>9</vt:i4>
      </vt:variant>
      <vt:variant>
        <vt:i4>0</vt:i4>
      </vt:variant>
      <vt:variant>
        <vt:i4>5</vt:i4>
      </vt:variant>
      <vt:variant>
        <vt:lpwstr>mailto:Martina.Klassen@Fraserhealth.ca</vt:lpwstr>
      </vt:variant>
      <vt:variant>
        <vt:lpwstr/>
      </vt:variant>
      <vt:variant>
        <vt:i4>2555929</vt:i4>
      </vt:variant>
      <vt:variant>
        <vt:i4>6</vt:i4>
      </vt:variant>
      <vt:variant>
        <vt:i4>0</vt:i4>
      </vt:variant>
      <vt:variant>
        <vt:i4>5</vt:i4>
      </vt:variant>
      <vt:variant>
        <vt:lpwstr>mailto:CGHAMDS@fraserhealth.ca</vt:lpwstr>
      </vt:variant>
      <vt:variant>
        <vt:lpwstr/>
      </vt:variant>
      <vt:variant>
        <vt:i4>4915226</vt:i4>
      </vt:variant>
      <vt:variant>
        <vt:i4>3</vt:i4>
      </vt:variant>
      <vt:variant>
        <vt:i4>0</vt:i4>
      </vt:variant>
      <vt:variant>
        <vt:i4>5</vt:i4>
      </vt:variant>
      <vt:variant>
        <vt:lpwstr>https://learninghub.phsa.ca/Courses/12680</vt:lpwstr>
      </vt:variant>
      <vt:variant>
        <vt:lpwstr/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ley, Kelly;Wendy.Vaughan-Thomas@fraserhealth.ca</dc:creator>
  <cp:lastModifiedBy>Paul, Theresa [FH]</cp:lastModifiedBy>
  <cp:revision>3</cp:revision>
  <cp:lastPrinted>2020-02-28T19:57:00Z</cp:lastPrinted>
  <dcterms:created xsi:type="dcterms:W3CDTF">2025-12-04T15:52:00Z</dcterms:created>
  <dcterms:modified xsi:type="dcterms:W3CDTF">2025-12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C81C3556DC248B72A03385377279D</vt:lpwstr>
  </property>
</Properties>
</file>